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5F4D8" w14:textId="77777777" w:rsidR="006F1F67" w:rsidRDefault="00CA1546">
      <w:pPr>
        <w:jc w:val="center"/>
      </w:pPr>
      <w:r>
        <w:t>EXPOSIÇÃO DE MOTIVOS</w:t>
      </w:r>
    </w:p>
    <w:p w14:paraId="0EFEF603" w14:textId="77777777" w:rsidR="006F1F67" w:rsidRDefault="006F1F67">
      <w:pPr>
        <w:jc w:val="center"/>
        <w:rPr>
          <w:bCs/>
          <w:color w:val="000000"/>
        </w:rPr>
      </w:pPr>
    </w:p>
    <w:p w14:paraId="66308829" w14:textId="77777777" w:rsidR="006F1F67" w:rsidRDefault="006F1F67">
      <w:pPr>
        <w:jc w:val="center"/>
        <w:rPr>
          <w:bCs/>
          <w:color w:val="000000"/>
        </w:rPr>
      </w:pPr>
    </w:p>
    <w:p w14:paraId="6EE47A23" w14:textId="77777777" w:rsidR="006F1F67" w:rsidRDefault="00CA1546">
      <w:pPr>
        <w:ind w:left="2268"/>
        <w:jc w:val="both"/>
        <w:rPr>
          <w:sz w:val="20"/>
          <w:szCs w:val="20"/>
          <w:u w:val="single"/>
        </w:rPr>
      </w:pPr>
      <w:r w:rsidRPr="000D0564">
        <w:rPr>
          <w:rFonts w:eastAsia="Calibri"/>
          <w:sz w:val="20"/>
          <w:szCs w:val="20"/>
          <w:lang w:eastAsia="en-US"/>
        </w:rPr>
        <w:t xml:space="preserve">O número de indivíduos com </w:t>
      </w:r>
      <w:r w:rsidRPr="000D0564">
        <w:rPr>
          <w:rFonts w:eastAsia="Calibri"/>
          <w:bCs/>
          <w:sz w:val="20"/>
          <w:szCs w:val="20"/>
          <w:u w:val="single"/>
          <w:lang w:eastAsia="en-US"/>
        </w:rPr>
        <w:t>obesidade</w:t>
      </w:r>
      <w:r w:rsidRPr="000D0564">
        <w:rPr>
          <w:rFonts w:eastAsia="Calibri"/>
          <w:sz w:val="20"/>
          <w:szCs w:val="20"/>
          <w:lang w:eastAsia="en-US"/>
        </w:rPr>
        <w:t xml:space="preserve"> aumenta no mundo a cada dia e a </w:t>
      </w:r>
      <w:r w:rsidRPr="000D0564">
        <w:rPr>
          <w:rFonts w:eastAsia="Calibri"/>
          <w:bCs/>
          <w:sz w:val="20"/>
          <w:szCs w:val="20"/>
          <w:u w:val="single"/>
          <w:lang w:eastAsia="en-US"/>
        </w:rPr>
        <w:t>cirurgia bariátrica</w:t>
      </w:r>
      <w:r w:rsidRPr="000D0564">
        <w:rPr>
          <w:rFonts w:eastAsia="Calibri"/>
          <w:sz w:val="20"/>
          <w:szCs w:val="20"/>
          <w:lang w:eastAsia="en-US"/>
        </w:rPr>
        <w:t xml:space="preserve"> vem se tornando um importante aliado no tratamento de pacientes com </w:t>
      </w:r>
      <w:r w:rsidRPr="000D0564">
        <w:rPr>
          <w:rFonts w:eastAsia="Calibri"/>
          <w:bCs/>
          <w:sz w:val="20"/>
          <w:szCs w:val="20"/>
          <w:u w:val="single"/>
          <w:lang w:eastAsia="en-US"/>
        </w:rPr>
        <w:t>obesidade grau 3</w:t>
      </w:r>
      <w:r w:rsidRPr="000D0564">
        <w:rPr>
          <w:rFonts w:eastAsia="Calibri"/>
          <w:sz w:val="20"/>
          <w:szCs w:val="20"/>
          <w:lang w:eastAsia="en-US"/>
        </w:rPr>
        <w:t>.</w:t>
      </w:r>
    </w:p>
    <w:p w14:paraId="6A83243D" w14:textId="6A376A3A" w:rsidR="006F1F67" w:rsidRDefault="00CA1546">
      <w:pPr>
        <w:ind w:left="2268"/>
        <w:jc w:val="both"/>
      </w:pPr>
      <w:r w:rsidRPr="000D0564">
        <w:rPr>
          <w:rFonts w:eastAsia="Calibri"/>
          <w:bCs/>
          <w:sz w:val="20"/>
          <w:szCs w:val="20"/>
          <w:u w:val="single"/>
          <w:lang w:eastAsia="en-US"/>
        </w:rPr>
        <w:t>Gastroplastia</w:t>
      </w:r>
      <w:r w:rsidRPr="000D0564">
        <w:rPr>
          <w:rFonts w:eastAsia="Calibri"/>
          <w:sz w:val="20"/>
          <w:szCs w:val="20"/>
          <w:u w:val="single"/>
          <w:lang w:eastAsia="en-US"/>
        </w:rPr>
        <w:t>,</w:t>
      </w:r>
      <w:r w:rsidRPr="000D0564">
        <w:rPr>
          <w:rFonts w:eastAsia="Calibri"/>
          <w:sz w:val="20"/>
          <w:szCs w:val="20"/>
          <w:lang w:eastAsia="en-US"/>
        </w:rPr>
        <w:t xml:space="preserve"> também chamada de cirurgia bariátrica, cirurgia da obesidade ou ainda de cirurgia de redução do estomago é - como o próprio nome diz - uma plástica no estômago (gastro = estômago e plastia = plástica). Ela tem como objetivo reduzir o peso de pessoas com o</w:t>
      </w:r>
      <w:r w:rsidRPr="000D0564">
        <w:rPr>
          <w:rFonts w:eastAsia="Calibri"/>
          <w:sz w:val="20"/>
          <w:szCs w:val="20"/>
          <w:lang w:eastAsia="en-US"/>
        </w:rPr>
        <w:t xml:space="preserve"> IMC muito elevado.</w:t>
      </w:r>
    </w:p>
    <w:p w14:paraId="06A220A6" w14:textId="77777777" w:rsidR="006F1F67" w:rsidRDefault="00CA1546">
      <w:pPr>
        <w:ind w:left="2268"/>
        <w:jc w:val="both"/>
      </w:pPr>
      <w:r w:rsidRPr="000D0564">
        <w:rPr>
          <w:rFonts w:eastAsia="Calibri"/>
          <w:sz w:val="20"/>
          <w:szCs w:val="20"/>
          <w:lang w:eastAsia="en-US"/>
        </w:rPr>
        <w:t>Esse tipo de cirurgia está indicada, segundo a Organização Mundial da Saúde (OMS), para pacientes com IMC acima de 35 Kg/m² que tenham complicações como apneia do sono, hipertensão arterial, diabetes, aumento de gorduras no sangue e pr</w:t>
      </w:r>
      <w:r w:rsidRPr="000D0564">
        <w:rPr>
          <w:rFonts w:eastAsia="Calibri"/>
          <w:sz w:val="20"/>
          <w:szCs w:val="20"/>
          <w:lang w:eastAsia="en-US"/>
        </w:rPr>
        <w:t>oblemas articulares, ou para pacientes com IMC maior que 40 Kg/m² que não tenham obtido sucesso na perda de peso após dois anos de tratamento clínico (incluindo o uso de medicamentos).</w:t>
      </w:r>
    </w:p>
    <w:p w14:paraId="4FE50FFA" w14:textId="77777777" w:rsidR="006F1F67" w:rsidRDefault="00CA1546">
      <w:pPr>
        <w:ind w:left="2268"/>
        <w:jc w:val="both"/>
      </w:pPr>
      <w:r w:rsidRPr="000D0564">
        <w:rPr>
          <w:rFonts w:eastAsia="Calibri"/>
          <w:sz w:val="20"/>
          <w:szCs w:val="20"/>
          <w:lang w:eastAsia="en-US"/>
        </w:rPr>
        <w:t>Existem três tipos básicos de cirurgias bariátricas: restritivas, mist</w:t>
      </w:r>
      <w:r w:rsidRPr="000D0564">
        <w:rPr>
          <w:rFonts w:eastAsia="Calibri"/>
          <w:sz w:val="20"/>
          <w:szCs w:val="20"/>
          <w:lang w:eastAsia="en-US"/>
        </w:rPr>
        <w:t>as e disabsortivas. As cirurgias que apenas diminuem o tamanho do estômago são chamadas do tipo restritivo (Banda Gástrica Ajustável, Gastroplastia Vertical com Bandagem ou Cirurgia de Mason e a Gastroplastia Vertical em “Sleeve”). A perda de peso se faz p</w:t>
      </w:r>
      <w:r w:rsidRPr="000D0564">
        <w:rPr>
          <w:rFonts w:eastAsia="Calibri"/>
          <w:sz w:val="20"/>
          <w:szCs w:val="20"/>
          <w:lang w:eastAsia="en-US"/>
        </w:rPr>
        <w:t>ela redução da ingestão de alimentos. Existem também as cirurgias mistas, nas quais há a redução do tamanho do estomago e um desvio do trânsito intestinal. Há, além da redução da ingestão, a diminuição da absorção dos alimentos. As cirurgias mistas podem s</w:t>
      </w:r>
      <w:r w:rsidRPr="000D0564">
        <w:rPr>
          <w:rFonts w:eastAsia="Calibri"/>
          <w:sz w:val="20"/>
          <w:szCs w:val="20"/>
          <w:lang w:eastAsia="en-US"/>
        </w:rPr>
        <w:t>er predominantemente restritivas (derivação Gástrica com e sem anel) e predominantemente disabsortivas (derivações bileopancreáticas).</w:t>
      </w:r>
    </w:p>
    <w:p w14:paraId="7ECB3E72" w14:textId="77777777" w:rsidR="006F1F67" w:rsidRDefault="00CA1546">
      <w:pPr>
        <w:ind w:left="2268"/>
        <w:jc w:val="both"/>
      </w:pPr>
      <w:r w:rsidRPr="000D0564">
        <w:rPr>
          <w:rFonts w:eastAsia="Calibri"/>
          <w:sz w:val="20"/>
          <w:szCs w:val="20"/>
          <w:lang w:eastAsia="en-US"/>
        </w:rPr>
        <w:t>Antes da cirurgia todo paciente precisa ser avaliado individualmente, devendo ser submetido a uma avaliação clínico-labo</w:t>
      </w:r>
      <w:r w:rsidRPr="000D0564">
        <w:rPr>
          <w:rFonts w:eastAsia="Calibri"/>
          <w:sz w:val="20"/>
          <w:szCs w:val="20"/>
          <w:lang w:eastAsia="en-US"/>
        </w:rPr>
        <w:t>ratorial que inclui - além da aferição da pressão arterial - dosagens da glicemia, lipídeos e outras dosagens sanguíneas, avaliação das funções hepática, cardíaca e pulmonar. A endoscopia digestiva e a ecografia abdominal são importantes procedimentos pré-</w:t>
      </w:r>
      <w:r w:rsidRPr="000D0564">
        <w:rPr>
          <w:rFonts w:eastAsia="Calibri"/>
          <w:sz w:val="20"/>
          <w:szCs w:val="20"/>
          <w:lang w:eastAsia="en-US"/>
        </w:rPr>
        <w:t>operatórios. A avaliação psicológica também faz parte dos procedimentos pré-operatórios obrigatórios. Pacientes com doença psiquiátrica grave devem ser tratados antes da cirurgia.</w:t>
      </w:r>
    </w:p>
    <w:p w14:paraId="4AC5D47C" w14:textId="77777777" w:rsidR="006F1F67" w:rsidRDefault="00CA1546">
      <w:pPr>
        <w:ind w:left="2268"/>
        <w:jc w:val="both"/>
      </w:pPr>
      <w:r w:rsidRPr="000D0564">
        <w:rPr>
          <w:rFonts w:eastAsia="Calibri"/>
          <w:sz w:val="20"/>
          <w:szCs w:val="20"/>
          <w:lang w:eastAsia="en-US"/>
        </w:rPr>
        <w:t>Na maioria dos pacientes, a cirurgia bariátrica - além de levar a uma perda</w:t>
      </w:r>
      <w:r w:rsidRPr="000D0564">
        <w:rPr>
          <w:rFonts w:eastAsia="Calibri"/>
          <w:sz w:val="20"/>
          <w:szCs w:val="20"/>
          <w:lang w:eastAsia="en-US"/>
        </w:rPr>
        <w:t xml:space="preserve"> de peso grande - traz benefícios no tratamento de todas as outras doenças relacionadas à obesidade. É possível uma melhora importante ou mesmo remissão do seu diabetes, do controle da pressão arterial, dos lipídeos sanguíneos, dos níveis de ácido úrico e </w:t>
      </w:r>
      <w:r w:rsidRPr="000D0564">
        <w:rPr>
          <w:rFonts w:eastAsia="Calibri"/>
          <w:sz w:val="20"/>
          <w:szCs w:val="20"/>
          <w:lang w:eastAsia="en-US"/>
        </w:rPr>
        <w:t>alívio das dores articulares.</w:t>
      </w:r>
    </w:p>
    <w:p w14:paraId="0E9FE1D2" w14:textId="77777777" w:rsidR="006F1F67" w:rsidRDefault="00CA1546">
      <w:pPr>
        <w:ind w:left="2268"/>
        <w:jc w:val="both"/>
      </w:pPr>
      <w:r w:rsidRPr="000D0564">
        <w:rPr>
          <w:rFonts w:eastAsia="Calibri"/>
          <w:sz w:val="20"/>
          <w:szCs w:val="20"/>
          <w:lang w:eastAsia="en-US"/>
        </w:rPr>
        <w:t>Do ponto de vista nutricional, os pacientes submetidos à cirurgia bariátrica deverão ser acompanhados pelo resto da vida, com o objetivo de receberem orientações específicas para elaboração de uma dieta qualitativamente adequ</w:t>
      </w:r>
      <w:r w:rsidRPr="000D0564">
        <w:rPr>
          <w:rFonts w:eastAsia="Calibri"/>
          <w:sz w:val="20"/>
          <w:szCs w:val="20"/>
          <w:lang w:eastAsia="en-US"/>
        </w:rPr>
        <w:t>ada. Quanto mais disabsortiva for a cirurgia, maior a chance de complicações nutricionais, como anemias por deficiência de ferro, de vitamina B12 e/ou ácido fólico, deficiência de vitamina D e cálcio e até mesmo desnutrição, nas cirurgias mais radicais. Re</w:t>
      </w:r>
      <w:r w:rsidRPr="000D0564">
        <w:rPr>
          <w:rFonts w:eastAsia="Calibri"/>
          <w:sz w:val="20"/>
          <w:szCs w:val="20"/>
          <w:lang w:eastAsia="en-US"/>
        </w:rPr>
        <w:t>posições vitamínicas são feitas após a cirurgia e mantidas por tempo indeterminado. A diarreia pode ser uma complicação nas cirurgias mistas, principalmente na derivação bileopancreática.</w:t>
      </w:r>
    </w:p>
    <w:p w14:paraId="6E72BF65" w14:textId="77777777" w:rsidR="006F1F67" w:rsidRDefault="00CA1546">
      <w:pPr>
        <w:ind w:left="2268"/>
        <w:jc w:val="both"/>
      </w:pPr>
      <w:r w:rsidRPr="000D0564">
        <w:rPr>
          <w:rFonts w:eastAsia="Calibri"/>
          <w:sz w:val="20"/>
          <w:szCs w:val="20"/>
          <w:lang w:eastAsia="en-US"/>
        </w:rPr>
        <w:t>A adesão ao tratamento deverá ser avaliada, pois alguns pacientes p</w:t>
      </w:r>
      <w:r w:rsidRPr="000D0564">
        <w:rPr>
          <w:rFonts w:eastAsia="Calibri"/>
          <w:sz w:val="20"/>
          <w:szCs w:val="20"/>
          <w:lang w:eastAsia="en-US"/>
        </w:rPr>
        <w:t>odem recorrer a preparações de alta densidade calórica e de baixa qualidade nutricional - que além de provocarem hipoglicemia e fenômenos vasomotores (sudorese, taquicardia, sensação de mal-estar) - colocam em risco o sucesso da intervenção em longo prazo,</w:t>
      </w:r>
      <w:r w:rsidRPr="000D0564">
        <w:rPr>
          <w:rFonts w:eastAsia="Calibri"/>
          <w:sz w:val="20"/>
          <w:szCs w:val="20"/>
          <w:lang w:eastAsia="en-US"/>
        </w:rPr>
        <w:t xml:space="preserve"> reduzindo a chance do indivíduo perder peso.</w:t>
      </w:r>
    </w:p>
    <w:p w14:paraId="108E9F87" w14:textId="77777777" w:rsidR="006F1F67" w:rsidRDefault="00CA1546">
      <w:pPr>
        <w:ind w:left="2268"/>
        <w:jc w:val="both"/>
      </w:pPr>
      <w:r w:rsidRPr="000D0564">
        <w:rPr>
          <w:rFonts w:eastAsia="Calibri"/>
          <w:sz w:val="20"/>
          <w:szCs w:val="20"/>
          <w:lang w:eastAsia="en-US"/>
        </w:rPr>
        <w:t xml:space="preserve">A cirurgia antiobesidade é um procedimento complexo e apresenta risco de complicações. A intervenção impõe uma mudança fundamental nos hábitos alimentares dos indivíduos. Portanto, é primordial que o paciente </w:t>
      </w:r>
      <w:r w:rsidRPr="000D0564">
        <w:rPr>
          <w:rFonts w:eastAsia="Calibri"/>
          <w:sz w:val="20"/>
          <w:szCs w:val="20"/>
          <w:lang w:eastAsia="en-US"/>
        </w:rPr>
        <w:t>conheça muito bem o procedimento cirúrgico e quais os riscos e benefícios da cirurgia. Desta forma, além das orientações técnicas, o acompanhamento médico, nutricional, psicológico e o apoio da família são aconselháveis em todas as fases do processo.</w:t>
      </w:r>
    </w:p>
    <w:p w14:paraId="4547B2CF" w14:textId="77777777" w:rsidR="006F1F67" w:rsidRDefault="00CA1546">
      <w:pPr>
        <w:ind w:left="2268"/>
        <w:jc w:val="both"/>
      </w:pPr>
      <w:r w:rsidRPr="000D0564">
        <w:rPr>
          <w:rFonts w:eastAsia="Calibri"/>
          <w:sz w:val="20"/>
          <w:szCs w:val="20"/>
          <w:lang w:eastAsia="en-US"/>
        </w:rPr>
        <w:lastRenderedPageBreak/>
        <w:t>Em p</w:t>
      </w:r>
      <w:r w:rsidRPr="000D0564">
        <w:rPr>
          <w:rFonts w:eastAsia="Calibri"/>
          <w:sz w:val="20"/>
          <w:szCs w:val="20"/>
          <w:lang w:eastAsia="en-US"/>
        </w:rPr>
        <w:t xml:space="preserve">acientes que apresentaram uma perda de peso muito grande, uma cirurgia plástica para retirada do excesso de pele é necessária. A mesma poderá ser feita quando a perda de peso estiver totalmente estabilizada, ou seja, depois de aproximadamente dois anos. </w:t>
      </w:r>
    </w:p>
    <w:p w14:paraId="1DC78213" w14:textId="77777777" w:rsidR="006F1F67" w:rsidRDefault="00CA1546">
      <w:pPr>
        <w:ind w:left="2268"/>
        <w:jc w:val="both"/>
      </w:pPr>
      <w:r w:rsidRPr="000D0564">
        <w:rPr>
          <w:rFonts w:eastAsia="Calibri"/>
          <w:sz w:val="20"/>
          <w:szCs w:val="20"/>
          <w:lang w:eastAsia="en-US"/>
        </w:rPr>
        <w:t xml:space="preserve">Mulheres que realizam cirurgia bariátrica devem aguardar pelo menos de 15 a 18 meses para engravidar. A grande perda de peso logo após a cirurgia </w:t>
      </w:r>
      <w:r w:rsidRPr="000D0564">
        <w:rPr>
          <w:rFonts w:eastAsia="Calibri"/>
          <w:sz w:val="20"/>
          <w:szCs w:val="20"/>
          <w:lang w:eastAsia="en-US"/>
        </w:rPr>
        <w:t>pode prejudicar o crescimento do feto.</w:t>
      </w:r>
      <w:r>
        <w:rPr>
          <w:rStyle w:val="ncoradanotaderodap"/>
          <w:rFonts w:eastAsia="Calibri"/>
          <w:sz w:val="20"/>
          <w:szCs w:val="20"/>
          <w:lang w:eastAsia="en-US"/>
        </w:rPr>
        <w:footnoteReference w:id="1"/>
      </w:r>
      <w:r>
        <w:rPr>
          <w:rFonts w:eastAsia="Calibri"/>
          <w:sz w:val="20"/>
          <w:szCs w:val="20"/>
          <w:lang w:eastAsia="en-US"/>
        </w:rPr>
        <w:t xml:space="preserve"> (grifos do autor)</w:t>
      </w:r>
    </w:p>
    <w:p w14:paraId="09D5E3AE" w14:textId="77777777" w:rsidR="006F1F67" w:rsidRDefault="006F1F67">
      <w:pPr>
        <w:ind w:firstLine="1418"/>
        <w:jc w:val="both"/>
        <w:rPr>
          <w:rFonts w:eastAsia="Calibri"/>
          <w:lang w:eastAsia="en-US"/>
        </w:rPr>
      </w:pPr>
    </w:p>
    <w:p w14:paraId="6D8C3657" w14:textId="0D25F136" w:rsidR="006F1F67" w:rsidRDefault="00CA1546">
      <w:pPr>
        <w:ind w:firstLine="1418"/>
        <w:jc w:val="both"/>
      </w:pPr>
      <w:r>
        <w:rPr>
          <w:rFonts w:eastAsia="Calibri"/>
          <w:lang w:eastAsia="en-US"/>
        </w:rPr>
        <w:t>Diante do exposto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>rogo aos nobres pares pela aprovação deste Projeto de Lei.</w:t>
      </w:r>
    </w:p>
    <w:p w14:paraId="370DA749" w14:textId="77777777" w:rsidR="006F1F67" w:rsidRDefault="006F1F67">
      <w:pPr>
        <w:ind w:firstLine="1418"/>
        <w:jc w:val="both"/>
        <w:rPr>
          <w:rFonts w:eastAsia="Calibri"/>
          <w:lang w:eastAsia="en-US"/>
        </w:rPr>
      </w:pPr>
    </w:p>
    <w:p w14:paraId="21D762C7" w14:textId="0E22AE31" w:rsidR="006F1F67" w:rsidRDefault="00CA1546">
      <w:pPr>
        <w:ind w:firstLine="1418"/>
        <w:jc w:val="both"/>
      </w:pPr>
      <w:r>
        <w:rPr>
          <w:rFonts w:eastAsia="Calibri"/>
          <w:lang w:eastAsia="en-US"/>
        </w:rPr>
        <w:t>Sala das Sess</w:t>
      </w:r>
      <w:r>
        <w:rPr>
          <w:rFonts w:eastAsia="Calibri"/>
          <w:lang w:eastAsia="en-US"/>
        </w:rPr>
        <w:t xml:space="preserve">ões, </w:t>
      </w:r>
      <w:r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setembro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.</w:t>
      </w:r>
    </w:p>
    <w:p w14:paraId="5EF53C2A" w14:textId="77777777" w:rsidR="006F1F67" w:rsidRDefault="006F1F67">
      <w:pPr>
        <w:ind w:firstLine="1418"/>
        <w:jc w:val="center"/>
        <w:rPr>
          <w:rFonts w:eastAsia="Calibri"/>
          <w:lang w:eastAsia="en-US"/>
        </w:rPr>
      </w:pPr>
    </w:p>
    <w:p w14:paraId="0112093A" w14:textId="77777777" w:rsidR="006F1F67" w:rsidRDefault="006F1F67">
      <w:pPr>
        <w:ind w:firstLine="1418"/>
        <w:jc w:val="center"/>
        <w:rPr>
          <w:rFonts w:eastAsia="Calibri"/>
          <w:lang w:eastAsia="en-US"/>
        </w:rPr>
      </w:pPr>
    </w:p>
    <w:p w14:paraId="2BF8B41D" w14:textId="77777777" w:rsidR="006F1F67" w:rsidRDefault="006F1F67">
      <w:pPr>
        <w:ind w:firstLine="1418"/>
        <w:jc w:val="center"/>
        <w:rPr>
          <w:rFonts w:eastAsia="Calibri"/>
          <w:lang w:eastAsia="en-US"/>
        </w:rPr>
      </w:pPr>
    </w:p>
    <w:p w14:paraId="7F227F4B" w14:textId="77777777" w:rsidR="006F1F67" w:rsidRDefault="006F1F67">
      <w:pPr>
        <w:ind w:firstLine="1418"/>
        <w:jc w:val="center"/>
        <w:rPr>
          <w:rFonts w:eastAsia="Calibri"/>
          <w:lang w:eastAsia="en-US"/>
        </w:rPr>
      </w:pPr>
    </w:p>
    <w:p w14:paraId="697A65E1" w14:textId="77777777" w:rsidR="006F1F67" w:rsidRDefault="006F1F67">
      <w:pPr>
        <w:ind w:firstLine="1418"/>
        <w:jc w:val="center"/>
        <w:rPr>
          <w:rFonts w:eastAsia="Calibri"/>
          <w:lang w:eastAsia="en-US"/>
        </w:rPr>
      </w:pPr>
    </w:p>
    <w:p w14:paraId="17A3541D" w14:textId="2EF4EC17" w:rsidR="006F1F67" w:rsidRDefault="00CA1546" w:rsidP="000D0564">
      <w:pPr>
        <w:jc w:val="center"/>
      </w:pPr>
      <w:r>
        <w:rPr>
          <w:rFonts w:eastAsia="Calibri"/>
          <w:lang w:eastAsia="en-US"/>
        </w:rPr>
        <w:t>VEREADOR CLA</w:t>
      </w:r>
      <w:bookmarkStart w:id="1" w:name="_GoBack"/>
      <w:bookmarkEnd w:id="1"/>
      <w:r>
        <w:rPr>
          <w:rFonts w:eastAsia="Calibri"/>
          <w:lang w:eastAsia="en-US"/>
        </w:rPr>
        <w:t>UDIO JANTA</w:t>
      </w:r>
      <w:r>
        <w:br w:type="page"/>
      </w:r>
    </w:p>
    <w:p w14:paraId="6FDE9B2C" w14:textId="77777777" w:rsidR="006F1F67" w:rsidRDefault="00CA1546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49F3E17E" w14:textId="77777777" w:rsidR="006F1F67" w:rsidRDefault="006F1F67">
      <w:pPr>
        <w:pStyle w:val="Default"/>
        <w:jc w:val="center"/>
        <w:rPr>
          <w:bCs/>
        </w:rPr>
      </w:pPr>
    </w:p>
    <w:p w14:paraId="2C1E7804" w14:textId="77777777" w:rsidR="006F1F67" w:rsidRDefault="006F1F67">
      <w:pPr>
        <w:pStyle w:val="Default"/>
        <w:jc w:val="center"/>
        <w:rPr>
          <w:bCs/>
        </w:rPr>
      </w:pPr>
    </w:p>
    <w:p w14:paraId="27EEF1BE" w14:textId="77777777" w:rsidR="006F1F67" w:rsidRDefault="006F1F67">
      <w:pPr>
        <w:jc w:val="center"/>
      </w:pPr>
    </w:p>
    <w:p w14:paraId="14BCDA05" w14:textId="4531EB9F" w:rsidR="006F1F67" w:rsidRDefault="00CA1546">
      <w:pPr>
        <w:ind w:left="4253"/>
        <w:jc w:val="both"/>
      </w:pPr>
      <w:r>
        <w:rPr>
          <w:b/>
        </w:rPr>
        <w:t xml:space="preserve">Inclui a efeméride </w:t>
      </w:r>
      <w:r>
        <w:rPr>
          <w:b/>
        </w:rPr>
        <w:t>S</w:t>
      </w:r>
      <w:r>
        <w:rPr>
          <w:b/>
        </w:rPr>
        <w:t xml:space="preserve">emana </w:t>
      </w:r>
      <w:r>
        <w:rPr>
          <w:b/>
        </w:rPr>
        <w:t>M</w:t>
      </w:r>
      <w:r>
        <w:rPr>
          <w:b/>
        </w:rPr>
        <w:t xml:space="preserve">unicipal da </w:t>
      </w:r>
      <w:r>
        <w:rPr>
          <w:b/>
        </w:rPr>
        <w:t>C</w:t>
      </w:r>
      <w:r>
        <w:rPr>
          <w:b/>
        </w:rPr>
        <w:t xml:space="preserve">irurgia </w:t>
      </w:r>
      <w:r>
        <w:rPr>
          <w:b/>
        </w:rPr>
        <w:t>B</w:t>
      </w:r>
      <w:r>
        <w:rPr>
          <w:b/>
        </w:rPr>
        <w:t>ariátrica</w:t>
      </w:r>
      <w:r>
        <w:rPr>
          <w:b/>
        </w:rPr>
        <w:t xml:space="preserve"> </w:t>
      </w:r>
      <w:r>
        <w:rPr>
          <w:b/>
        </w:rPr>
        <w:t>no Anexo da Lei nº 10.904, de 31 de maio de 2010 – Calendário de Datas Comemorativas e de Conscientização do Município de Porto Alegre –, e</w:t>
      </w:r>
      <w:r>
        <w:rPr>
          <w:b/>
        </w:rPr>
        <w:t xml:space="preserve"> alterações posteriores, </w:t>
      </w:r>
      <w:r>
        <w:rPr>
          <w:b/>
        </w:rPr>
        <w:t xml:space="preserve">na semana </w:t>
      </w:r>
      <w:r>
        <w:rPr>
          <w:b/>
        </w:rPr>
        <w:t xml:space="preserve">que incluir </w:t>
      </w:r>
      <w:r>
        <w:rPr>
          <w:b/>
        </w:rPr>
        <w:t xml:space="preserve">o dia </w:t>
      </w:r>
      <w:r>
        <w:rPr>
          <w:b/>
        </w:rPr>
        <w:t>3 de agosto</w:t>
      </w:r>
      <w:r>
        <w:rPr>
          <w:b/>
        </w:rPr>
        <w:t>, e dá outras providências</w:t>
      </w:r>
      <w:r>
        <w:rPr>
          <w:b/>
        </w:rPr>
        <w:t>.</w:t>
      </w:r>
    </w:p>
    <w:p w14:paraId="2C04BD0C" w14:textId="77777777" w:rsidR="006F1F67" w:rsidRDefault="006F1F67">
      <w:pPr>
        <w:tabs>
          <w:tab w:val="left" w:pos="1400"/>
        </w:tabs>
        <w:jc w:val="center"/>
      </w:pPr>
    </w:p>
    <w:p w14:paraId="4CD536EC" w14:textId="77777777" w:rsidR="006F1F67" w:rsidRDefault="006F1F67">
      <w:pPr>
        <w:jc w:val="center"/>
      </w:pPr>
    </w:p>
    <w:p w14:paraId="2AA8D31A" w14:textId="1728BF5E" w:rsidR="006F1F67" w:rsidRDefault="00CA1546">
      <w:pPr>
        <w:ind w:firstLine="1418"/>
        <w:jc w:val="both"/>
      </w:pPr>
      <w:r>
        <w:rPr>
          <w:b/>
        </w:rPr>
        <w:t xml:space="preserve">Art. 1º </w:t>
      </w:r>
      <w:r>
        <w:t xml:space="preserve"> Fica incluída a efeméride</w:t>
      </w:r>
      <w:r>
        <w:t xml:space="preserve"> </w:t>
      </w:r>
      <w:r>
        <w:t>Semana Municipal da Cirurgia Bariátrica no Anexo da Lei nº 10.904, de 31 de maio de 2010 – Calendário de Datas Comemorativas e de Conscientização do Município de Porto Alegre –, e alterações posteriores,</w:t>
      </w:r>
      <w:r>
        <w:t xml:space="preserve"> na semana </w:t>
      </w:r>
      <w:r>
        <w:t>que incluir o dia 3 de agosto</w:t>
      </w:r>
      <w:r>
        <w:t>.</w:t>
      </w:r>
    </w:p>
    <w:p w14:paraId="29B75E58" w14:textId="77777777" w:rsidR="006F1F67" w:rsidRDefault="006F1F67">
      <w:pPr>
        <w:ind w:firstLine="1418"/>
        <w:jc w:val="both"/>
      </w:pPr>
    </w:p>
    <w:p w14:paraId="7AAB1DE6" w14:textId="354EC9EC" w:rsidR="006F1F67" w:rsidRDefault="00CA1546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>
        <w:t xml:space="preserve">São objetivos da </w:t>
      </w:r>
      <w:r>
        <w:t>Semana Municipal da Cirurgia Bariátrica</w:t>
      </w:r>
      <w:r>
        <w:t>:</w:t>
      </w:r>
    </w:p>
    <w:p w14:paraId="11A6E8C8" w14:textId="77777777" w:rsidR="006F1F67" w:rsidRDefault="006F1F67">
      <w:pPr>
        <w:ind w:firstLine="1418"/>
        <w:jc w:val="both"/>
      </w:pPr>
    </w:p>
    <w:p w14:paraId="4B3D0D9B" w14:textId="21117991" w:rsidR="006F1F67" w:rsidRDefault="00CA1546">
      <w:pPr>
        <w:ind w:firstLine="1418"/>
        <w:jc w:val="both"/>
      </w:pPr>
      <w:r>
        <w:t>I</w:t>
      </w:r>
      <w:bookmarkStart w:id="2" w:name="__DdeLink__31_4151214539"/>
      <w:r>
        <w:t xml:space="preserve"> – </w:t>
      </w:r>
      <w:bookmarkEnd w:id="2"/>
      <w:r>
        <w:t>e</w:t>
      </w:r>
      <w:r>
        <w:t xml:space="preserve">naltecer a importância e divulgar os métodos de cirurgias bariátricas que combatem </w:t>
      </w:r>
      <w:r>
        <w:t>a</w:t>
      </w:r>
      <w:r>
        <w:t xml:space="preserve"> obe</w:t>
      </w:r>
      <w:r>
        <w:t>sidade;</w:t>
      </w:r>
    </w:p>
    <w:p w14:paraId="003FE20F" w14:textId="77777777" w:rsidR="006F1F67" w:rsidRDefault="006F1F67">
      <w:pPr>
        <w:ind w:firstLine="1418"/>
        <w:jc w:val="both"/>
      </w:pPr>
    </w:p>
    <w:p w14:paraId="2DCFF865" w14:textId="396B2485" w:rsidR="006F1F67" w:rsidRDefault="00CA1546">
      <w:pPr>
        <w:ind w:firstLine="1418"/>
        <w:jc w:val="both"/>
      </w:pPr>
      <w:r>
        <w:t>II</w:t>
      </w:r>
      <w:r>
        <w:t xml:space="preserve"> – </w:t>
      </w:r>
      <w:r>
        <w:t>r</w:t>
      </w:r>
      <w:r>
        <w:t>ecuperar a autoestima da pessoa obesa;</w:t>
      </w:r>
    </w:p>
    <w:p w14:paraId="1E791535" w14:textId="77777777" w:rsidR="006F1F67" w:rsidRDefault="006F1F67">
      <w:pPr>
        <w:ind w:firstLine="1418"/>
        <w:jc w:val="both"/>
      </w:pPr>
    </w:p>
    <w:p w14:paraId="262F644D" w14:textId="7F78C8F4" w:rsidR="006F1F67" w:rsidRDefault="00CA1546">
      <w:pPr>
        <w:ind w:firstLine="1418"/>
        <w:jc w:val="both"/>
      </w:pPr>
      <w:r>
        <w:t>III</w:t>
      </w:r>
      <w:r>
        <w:t xml:space="preserve"> – </w:t>
      </w:r>
      <w:r>
        <w:t>p</w:t>
      </w:r>
      <w:r>
        <w:t>romo</w:t>
      </w:r>
      <w:r>
        <w:t>ver</w:t>
      </w:r>
      <w:r>
        <w:t xml:space="preserve"> </w:t>
      </w:r>
      <w:r>
        <w:t xml:space="preserve">a solidariedade </w:t>
      </w:r>
      <w:bookmarkStart w:id="3" w:name="__DdeLink__673_894581269"/>
      <w:r>
        <w:t>com o próximo</w:t>
      </w:r>
      <w:bookmarkEnd w:id="3"/>
      <w:r>
        <w:t>;</w:t>
      </w:r>
    </w:p>
    <w:p w14:paraId="0327B3D8" w14:textId="77777777" w:rsidR="006F1F67" w:rsidRDefault="006F1F67">
      <w:pPr>
        <w:ind w:firstLine="1418"/>
        <w:jc w:val="both"/>
      </w:pPr>
    </w:p>
    <w:p w14:paraId="252B1F17" w14:textId="78DE7E14" w:rsidR="006F1F67" w:rsidRDefault="00CA1546">
      <w:pPr>
        <w:ind w:firstLine="1418"/>
        <w:jc w:val="both"/>
      </w:pPr>
      <w:r>
        <w:t>IV</w:t>
      </w:r>
      <w:r>
        <w:t xml:space="preserve"> – </w:t>
      </w:r>
      <w:r>
        <w:t>e</w:t>
      </w:r>
      <w:r>
        <w:t>xplica</w:t>
      </w:r>
      <w:r>
        <w:t>r</w:t>
      </w:r>
      <w:r>
        <w:t xml:space="preserve"> </w:t>
      </w:r>
      <w:r>
        <w:t xml:space="preserve">o funcionamento e </w:t>
      </w:r>
      <w:r>
        <w:t>a recomendação da cirurgia bariátrica;</w:t>
      </w:r>
      <w:r>
        <w:t xml:space="preserve"> e</w:t>
      </w:r>
    </w:p>
    <w:p w14:paraId="025482FD" w14:textId="77777777" w:rsidR="006F1F67" w:rsidRDefault="006F1F67">
      <w:pPr>
        <w:ind w:firstLine="1418"/>
        <w:jc w:val="both"/>
      </w:pPr>
    </w:p>
    <w:p w14:paraId="7F31CEEA" w14:textId="43C80775" w:rsidR="006F1F67" w:rsidRDefault="00CA1546">
      <w:pPr>
        <w:ind w:firstLine="1418"/>
        <w:jc w:val="both"/>
      </w:pPr>
      <w:r>
        <w:t>V</w:t>
      </w:r>
      <w:r>
        <w:t xml:space="preserve"> – </w:t>
      </w:r>
      <w:r>
        <w:t>d</w:t>
      </w:r>
      <w:r>
        <w:t>ivulga</w:t>
      </w:r>
      <w:r>
        <w:t>r</w:t>
      </w:r>
      <w:r>
        <w:t xml:space="preserve"> </w:t>
      </w:r>
      <w:r>
        <w:t xml:space="preserve">o </w:t>
      </w:r>
      <w:r>
        <w:t>P</w:t>
      </w:r>
      <w:r>
        <w:t>rograma</w:t>
      </w:r>
      <w:r>
        <w:t xml:space="preserve"> Municipal da Cirurgia Bariátrica</w:t>
      </w:r>
      <w:r>
        <w:t>.</w:t>
      </w:r>
    </w:p>
    <w:p w14:paraId="34DBF141" w14:textId="77777777" w:rsidR="006F1F67" w:rsidRDefault="006F1F67">
      <w:pPr>
        <w:ind w:firstLine="1418"/>
        <w:jc w:val="both"/>
      </w:pPr>
    </w:p>
    <w:p w14:paraId="74C319F6" w14:textId="466B49E6" w:rsidR="006F1F67" w:rsidRDefault="00CA1546">
      <w:pPr>
        <w:ind w:firstLine="1418"/>
        <w:jc w:val="both"/>
      </w:pPr>
      <w:r>
        <w:rPr>
          <w:b/>
        </w:rPr>
        <w:t xml:space="preserve">Art. 3º </w:t>
      </w:r>
      <w:r>
        <w:t xml:space="preserve"> </w:t>
      </w:r>
      <w:r>
        <w:t>Na Semana Municipal da Cirurgia Bariátrica, e</w:t>
      </w:r>
      <w:r>
        <w:t>ntidades representativas</w:t>
      </w:r>
      <w:r>
        <w:t xml:space="preserve"> </w:t>
      </w:r>
      <w:r>
        <w:t>e</w:t>
      </w:r>
      <w:r>
        <w:t xml:space="preserve"> organizações não governamentais (ONGs) </w:t>
      </w:r>
      <w:r>
        <w:t>ligadas ao</w:t>
      </w:r>
      <w:r>
        <w:t xml:space="preserve"> tema</w:t>
      </w:r>
      <w:r>
        <w:t xml:space="preserve"> da</w:t>
      </w:r>
      <w:r>
        <w:t xml:space="preserve"> </w:t>
      </w:r>
      <w:r>
        <w:rPr>
          <w:color w:val="000000"/>
        </w:rPr>
        <w:t>cirurgia bariátrica</w:t>
      </w:r>
      <w:r>
        <w:t xml:space="preserve"> </w:t>
      </w:r>
      <w:r>
        <w:t>e demais colaboradores</w:t>
      </w:r>
      <w:r>
        <w:t xml:space="preserve"> </w:t>
      </w:r>
      <w:r>
        <w:t>poderão</w:t>
      </w:r>
      <w:r>
        <w:t xml:space="preserve"> </w:t>
      </w:r>
      <w:r>
        <w:t>desenvolv</w:t>
      </w:r>
      <w:r>
        <w:t>er</w:t>
      </w:r>
      <w:r>
        <w:t xml:space="preserve"> </w:t>
      </w:r>
      <w:r>
        <w:t>ações, eventos, projetos, divulgações e demais ativ</w:t>
      </w:r>
      <w:r>
        <w:t xml:space="preserve">idades voltadas à conscientização sobre a importância do combate à obesidade e a realização de cirurgia bariátrica </w:t>
      </w:r>
      <w:r>
        <w:t>quando necessário</w:t>
      </w:r>
      <w:r>
        <w:t>.</w:t>
      </w:r>
    </w:p>
    <w:p w14:paraId="7BC7D9EA" w14:textId="77777777" w:rsidR="006F1F67" w:rsidRDefault="006F1F67">
      <w:pPr>
        <w:ind w:firstLine="1418"/>
        <w:jc w:val="both"/>
      </w:pPr>
    </w:p>
    <w:p w14:paraId="76816417" w14:textId="77777777" w:rsidR="006F1F67" w:rsidRDefault="00CA1546">
      <w:pPr>
        <w:ind w:firstLine="1418"/>
        <w:jc w:val="both"/>
      </w:pPr>
      <w:r>
        <w:rPr>
          <w:b/>
        </w:rPr>
        <w:t xml:space="preserve">Art. 4º </w:t>
      </w:r>
      <w:r>
        <w:t xml:space="preserve"> Esta Lei entra em vigor na data de sua publicação.</w:t>
      </w:r>
    </w:p>
    <w:p w14:paraId="5CE9B120" w14:textId="77777777" w:rsidR="006F1F67" w:rsidRDefault="006F1F67">
      <w:pPr>
        <w:ind w:firstLine="1418"/>
        <w:jc w:val="both"/>
      </w:pPr>
    </w:p>
    <w:p w14:paraId="0C3D12B0" w14:textId="77777777" w:rsidR="006F1F67" w:rsidRDefault="006F1F67">
      <w:pPr>
        <w:ind w:firstLine="1418"/>
        <w:jc w:val="both"/>
      </w:pPr>
    </w:p>
    <w:p w14:paraId="1E02994B" w14:textId="77777777" w:rsidR="006F1F67" w:rsidRDefault="006F1F67">
      <w:pPr>
        <w:ind w:firstLine="1418"/>
        <w:jc w:val="both"/>
      </w:pPr>
    </w:p>
    <w:p w14:paraId="64BFA44A" w14:textId="77777777" w:rsidR="006F1F67" w:rsidRDefault="006F1F67">
      <w:pPr>
        <w:ind w:firstLine="1418"/>
        <w:jc w:val="both"/>
      </w:pPr>
    </w:p>
    <w:p w14:paraId="270EA71E" w14:textId="77777777" w:rsidR="006F1F67" w:rsidRDefault="006F1F67">
      <w:pPr>
        <w:ind w:firstLine="1418"/>
        <w:jc w:val="both"/>
      </w:pPr>
    </w:p>
    <w:p w14:paraId="782DE384" w14:textId="77777777" w:rsidR="006F1F67" w:rsidRDefault="006F1F67">
      <w:pPr>
        <w:ind w:firstLine="1418"/>
        <w:jc w:val="both"/>
      </w:pPr>
    </w:p>
    <w:p w14:paraId="137E32F2" w14:textId="77777777" w:rsidR="006F1F67" w:rsidRDefault="006F1F67">
      <w:pPr>
        <w:ind w:firstLine="1418"/>
        <w:jc w:val="both"/>
      </w:pPr>
    </w:p>
    <w:p w14:paraId="57D241FA" w14:textId="7ED29499" w:rsidR="006F1F67" w:rsidRDefault="00CA1546">
      <w:pPr>
        <w:jc w:val="both"/>
      </w:pPr>
      <w:r>
        <w:rPr>
          <w:bCs/>
          <w:sz w:val="20"/>
          <w:szCs w:val="20"/>
        </w:rPr>
        <w:t>/</w:t>
      </w:r>
      <w:r w:rsidR="00A157C7">
        <w:rPr>
          <w:bCs/>
          <w:sz w:val="20"/>
          <w:szCs w:val="20"/>
        </w:rPr>
        <w:t>TAM</w:t>
      </w:r>
    </w:p>
    <w:sectPr w:rsidR="006F1F67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19CC3" w14:textId="77777777" w:rsidR="00000000" w:rsidRDefault="00CA1546">
      <w:r>
        <w:separator/>
      </w:r>
    </w:p>
  </w:endnote>
  <w:endnote w:type="continuationSeparator" w:id="0">
    <w:p w14:paraId="619897F1" w14:textId="77777777" w:rsidR="00000000" w:rsidRDefault="00CA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98C61" w14:textId="77777777" w:rsidR="006F1F67" w:rsidRDefault="006F1F67"/>
  </w:footnote>
  <w:footnote w:type="continuationSeparator" w:id="0">
    <w:p w14:paraId="6F2F9D3B" w14:textId="77777777" w:rsidR="006F1F67" w:rsidRDefault="00CA1546">
      <w:r>
        <w:continuationSeparator/>
      </w:r>
    </w:p>
  </w:footnote>
  <w:footnote w:id="1">
    <w:p w14:paraId="299FC4A6" w14:textId="77777777" w:rsidR="006F1F67" w:rsidRDefault="00CA1546">
      <w:pPr>
        <w:pStyle w:val="Textodenotaderodap"/>
      </w:pPr>
      <w:r>
        <w:rPr>
          <w:rStyle w:val="Caracteresdenotaderodap"/>
        </w:rPr>
        <w:footnoteRef/>
      </w:r>
      <w:r>
        <w:tab/>
        <w:t>Font</w:t>
      </w:r>
      <w:r>
        <w:t>e: &lt;</w:t>
      </w:r>
      <w:bookmarkStart w:id="0" w:name="__DdeLink__380_1643194258"/>
      <w:r>
        <w:t>https://www.portalestilomulher.com.br/artigo/10-itens-que-voce-precisa-saber-sobre-cirurgia-bariatrica</w:t>
      </w:r>
      <w:bookmarkEnd w:id="0"/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A4085" w14:textId="77777777" w:rsidR="006F1F67" w:rsidRDefault="00CA1546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6F5A9204" wp14:editId="00A08876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7465" cy="25908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6800" cy="258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85pt;height:20.3pt" wp14:anchorId="3ED9C20F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3C7A047C" w14:textId="77777777" w:rsidR="006F1F67" w:rsidRDefault="00CA1546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 w14:paraId="300ADE8B" w14:textId="77777777" w:rsidR="006F1F67" w:rsidRDefault="006F1F67">
    <w:pPr>
      <w:pStyle w:val="Cabealho"/>
      <w:jc w:val="right"/>
      <w:rPr>
        <w:b/>
        <w:bCs/>
      </w:rPr>
    </w:pPr>
  </w:p>
  <w:p w14:paraId="2C0837A4" w14:textId="41C9CBBC" w:rsidR="006F1F67" w:rsidRDefault="00CA1546">
    <w:pPr>
      <w:pStyle w:val="Cabealho"/>
      <w:jc w:val="right"/>
    </w:pPr>
    <w:r>
      <w:rPr>
        <w:b/>
        <w:bCs/>
      </w:rPr>
      <w:t xml:space="preserve">PROC. Nº   </w:t>
    </w:r>
    <w:r>
      <w:rPr>
        <w:b/>
        <w:bCs/>
      </w:rPr>
      <w:t>030</w:t>
    </w:r>
    <w:r>
      <w:rPr>
        <w:b/>
        <w:bCs/>
      </w:rPr>
      <w:t>3</w:t>
    </w:r>
    <w:r>
      <w:rPr>
        <w:b/>
        <w:bCs/>
      </w:rPr>
      <w:t>/</w:t>
    </w:r>
    <w:r>
      <w:rPr>
        <w:b/>
        <w:bCs/>
      </w:rPr>
      <w:t>20</w:t>
    </w:r>
  </w:p>
  <w:p w14:paraId="524B4A72" w14:textId="25DF3064" w:rsidR="006F1F67" w:rsidRDefault="00CA1546">
    <w:pPr>
      <w:pStyle w:val="Cabealho"/>
      <w:jc w:val="right"/>
    </w:pPr>
    <w:r>
      <w:rPr>
        <w:b/>
        <w:bCs/>
      </w:rPr>
      <w:t xml:space="preserve">PLL     Nº     </w:t>
    </w:r>
    <w:r>
      <w:rPr>
        <w:b/>
        <w:bCs/>
      </w:rPr>
      <w:t>122</w:t>
    </w:r>
    <w:r>
      <w:rPr>
        <w:b/>
        <w:bCs/>
      </w:rPr>
      <w:t>/</w:t>
    </w:r>
    <w:r>
      <w:rPr>
        <w:b/>
        <w:bCs/>
      </w:rPr>
      <w:t>20</w:t>
    </w:r>
  </w:p>
  <w:p w14:paraId="2D73D646" w14:textId="77777777" w:rsidR="006F1F67" w:rsidRDefault="006F1F67">
    <w:pPr>
      <w:pStyle w:val="Cabealho"/>
      <w:jc w:val="right"/>
      <w:rPr>
        <w:b/>
        <w:bCs/>
      </w:rPr>
    </w:pPr>
  </w:p>
  <w:p w14:paraId="482D8C95" w14:textId="77777777" w:rsidR="006F1F67" w:rsidRDefault="006F1F67">
    <w:pPr>
      <w:pStyle w:val="Cabealho"/>
      <w:jc w:val="right"/>
      <w:rPr>
        <w:b/>
        <w:bCs/>
      </w:rPr>
    </w:pPr>
  </w:p>
  <w:p w14:paraId="16771775" w14:textId="77777777" w:rsidR="006F1F67" w:rsidRDefault="006F1F67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sDel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67"/>
    <w:rsid w:val="000D0564"/>
    <w:rsid w:val="006F1F67"/>
    <w:rsid w:val="00A157C7"/>
    <w:rsid w:val="00CA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5C2B"/>
  <w15:docId w15:val="{1CEB3B51-77C0-4EC8-9BCF-66DAEC94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2501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25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602C-3A6A-488E-8167-F04F89A4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53</Words>
  <Characters>5148</Characters>
  <Application>Microsoft Office Word</Application>
  <DocSecurity>0</DocSecurity>
  <Lines>42</Lines>
  <Paragraphs>12</Paragraphs>
  <ScaleCrop>false</ScaleCrop>
  <Company>CMPA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Thiago - Redator 2</cp:lastModifiedBy>
  <cp:revision>11</cp:revision>
  <cp:lastPrinted>2015-02-24T14:27:00Z</cp:lastPrinted>
  <dcterms:created xsi:type="dcterms:W3CDTF">2020-09-30T20:32:00Z</dcterms:created>
  <dcterms:modified xsi:type="dcterms:W3CDTF">2021-06-04T01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